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DCCD" w14:textId="04F0C497" w:rsidR="00D62D1E" w:rsidRDefault="004B505A" w:rsidP="004B505A">
      <w:pPr>
        <w:tabs>
          <w:tab w:val="left" w:pos="93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9CFA91" wp14:editId="259B1911">
                <wp:simplePos x="0" y="0"/>
                <wp:positionH relativeFrom="column">
                  <wp:posOffset>5237747</wp:posOffset>
                </wp:positionH>
                <wp:positionV relativeFrom="paragraph">
                  <wp:posOffset>71856</wp:posOffset>
                </wp:positionV>
                <wp:extent cx="1981200" cy="2057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5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4BD2F" id="Oval 9" o:spid="_x0000_s1026" style="position:absolute;margin-left:412.4pt;margin-top:5.65pt;width:156pt;height:16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" fillcolor="white [3201]" strokecolor="#94a088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4765CB" wp14:editId="757B9059">
            <wp:simplePos x="0" y="0"/>
            <wp:positionH relativeFrom="column">
              <wp:posOffset>5363210</wp:posOffset>
            </wp:positionH>
            <wp:positionV relativeFrom="paragraph">
              <wp:posOffset>181176</wp:posOffset>
            </wp:positionV>
            <wp:extent cx="1735455" cy="18167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81673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35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0A29D" wp14:editId="20044C1C">
                <wp:simplePos x="0" y="0"/>
                <wp:positionH relativeFrom="column">
                  <wp:posOffset>-95451</wp:posOffset>
                </wp:positionH>
                <wp:positionV relativeFrom="paragraph">
                  <wp:posOffset>-122522</wp:posOffset>
                </wp:positionV>
                <wp:extent cx="2743200" cy="10089482"/>
                <wp:effectExtent l="76200" t="57150" r="76200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0894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8D95E" w14:textId="79187C59" w:rsidR="00F75311" w:rsidRDefault="00F75311" w:rsidP="00E36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A29D" id="Rectangle 1" o:spid="_x0000_s1026" style="position:absolute;margin-left:-7.5pt;margin-top:-9.65pt;width:3in;height:79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" fillcolor="#cca695 [1622]" stroked="f">
                <v:fill color2="#f0e4df [502]" rotate="t" angle="180" colors="0 #ddbbb1;22938f #e6d0c9;1 #f6edea" focus="100%" type="gradient"/>
                <v:shadow on="t" color="black" opacity="20971f" offset="0,2.2pt"/>
                <v:textbox>
                  <w:txbxContent>
                    <w:p w14:paraId="14A8D95E" w14:textId="79187C59" w:rsidR="00F75311" w:rsidRDefault="00F75311" w:rsidP="00E3683B"/>
                  </w:txbxContent>
                </v:textbox>
              </v:rect>
            </w:pict>
          </mc:Fallback>
        </mc:AlternateContent>
      </w:r>
      <w:r>
        <w:tab/>
      </w:r>
    </w:p>
    <w:p w14:paraId="3975FA5A" w14:textId="3C84779C" w:rsidR="00D62D1E" w:rsidRDefault="004B505A" w:rsidP="00CC3C1F">
      <w:pPr>
        <w:tabs>
          <w:tab w:val="left" w:pos="31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3E23A3" wp14:editId="544D9C5D">
                <wp:simplePos x="0" y="0"/>
                <wp:positionH relativeFrom="column">
                  <wp:posOffset>-67377</wp:posOffset>
                </wp:positionH>
                <wp:positionV relativeFrom="paragraph">
                  <wp:posOffset>198454</wp:posOffset>
                </wp:positionV>
                <wp:extent cx="7753350" cy="1365250"/>
                <wp:effectExtent l="57150" t="381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365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5B09" id="Rectangle 2" o:spid="_x0000_s1026" style="position:absolute;margin-left:-5.3pt;margin-top:15.65pt;width:610.5pt;height:10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" fillcolor="#cca695 [1622]" strokecolor="#7e513c [3046]">
                <v:fill color2="#f0e4df [502]" rotate="t" angle="180" colors="0 #ddbbb1;22938f #e6d0c9;1 #f6edea" focus="100%" type="gradient"/>
                <v:shadow on="t" color="black" opacity="24903f" origin=",.5" offset="0,.55556mm"/>
              </v:rect>
            </w:pict>
          </mc:Fallback>
        </mc:AlternateContent>
      </w:r>
      <w:r w:rsidR="00CC3C1F">
        <w:tab/>
      </w:r>
    </w:p>
    <w:p w14:paraId="43E4DFF3" w14:textId="60F88B9D" w:rsidR="006229DA" w:rsidRPr="006229DA" w:rsidRDefault="006229DA" w:rsidP="002E78E6">
      <w:pPr>
        <w:tabs>
          <w:tab w:val="left" w:pos="6215"/>
        </w:tabs>
        <w:rPr>
          <w:sz w:val="52"/>
          <w:szCs w:val="52"/>
        </w:rPr>
      </w:pPr>
      <w:r w:rsidRPr="006229DA">
        <w:rPr>
          <w:sz w:val="52"/>
          <w:szCs w:val="52"/>
        </w:rPr>
        <w:t>HIMANSHU AGRAHARI</w:t>
      </w:r>
      <w:r>
        <w:rPr>
          <w:rFonts w:ascii="Malgun Gothic" w:eastAsia="Malgun Gothic" w:hAnsi="Malgun Gothic" w:hint="eastAsia"/>
          <w:sz w:val="52"/>
          <w:szCs w:val="52"/>
        </w:rPr>
        <w:t xml:space="preserve"> </w:t>
      </w:r>
      <w:r w:rsidR="002E78E6">
        <w:rPr>
          <w:rFonts w:ascii="Malgun Gothic" w:eastAsia="Malgun Gothic" w:hAnsi="Malgun Gothic"/>
          <w:sz w:val="52"/>
          <w:szCs w:val="52"/>
        </w:rPr>
        <w:tab/>
      </w:r>
    </w:p>
    <w:p w14:paraId="0F0F15A9" w14:textId="00CD59BE" w:rsidR="006229DA" w:rsidRDefault="006229DA" w:rsidP="002E78E6">
      <w:pPr>
        <w:tabs>
          <w:tab w:val="left" w:pos="5520"/>
          <w:tab w:val="left" w:pos="6909"/>
        </w:tabs>
        <w:rPr>
          <w:sz w:val="56"/>
          <w:szCs w:val="56"/>
        </w:rPr>
      </w:pPr>
      <w:r>
        <w:rPr>
          <w:sz w:val="56"/>
          <w:szCs w:val="56"/>
        </w:rPr>
        <w:t>Business Process Service</w:t>
      </w:r>
      <w:r w:rsidR="002E78E6">
        <w:rPr>
          <w:sz w:val="56"/>
          <w:szCs w:val="56"/>
        </w:rPr>
        <w:tab/>
      </w:r>
    </w:p>
    <w:p w14:paraId="3477D593" w14:textId="502D5725" w:rsidR="00E3683B" w:rsidRDefault="00F75311" w:rsidP="006229DA">
      <w:pPr>
        <w:tabs>
          <w:tab w:val="left" w:pos="5520"/>
        </w:tabs>
        <w:rPr>
          <w:sz w:val="24"/>
          <w:szCs w:val="24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0C0B4C48" wp14:editId="20BFB796">
            <wp:simplePos x="0" y="0"/>
            <wp:positionH relativeFrom="column">
              <wp:posOffset>-64770</wp:posOffset>
            </wp:positionH>
            <wp:positionV relativeFrom="paragraph">
              <wp:posOffset>276860</wp:posOffset>
            </wp:positionV>
            <wp:extent cx="244475" cy="226060"/>
            <wp:effectExtent l="0" t="0" r="3175" b="2540"/>
            <wp:wrapThrough wrapText="bothSides">
              <wp:wrapPolygon edited="0">
                <wp:start x="3366" y="0"/>
                <wp:lineTo x="0" y="20022"/>
                <wp:lineTo x="20197" y="20022"/>
                <wp:lineTo x="15148" y="0"/>
                <wp:lineTo x="3366" y="0"/>
              </wp:wrapPolygon>
            </wp:wrapThrough>
            <wp:docPr id="11" name="Graphic 11" descr="Male profi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Male profil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CE6EC" w14:textId="64102AA7" w:rsidR="00CC3C1F" w:rsidRDefault="00E3683B" w:rsidP="00623D18">
      <w:pPr>
        <w:tabs>
          <w:tab w:val="left" w:pos="4987"/>
        </w:tabs>
        <w:rPr>
          <w:sz w:val="24"/>
          <w:szCs w:val="24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7CBD690B" wp14:editId="56E0F070">
            <wp:simplePos x="0" y="0"/>
            <wp:positionH relativeFrom="column">
              <wp:posOffset>-56515</wp:posOffset>
            </wp:positionH>
            <wp:positionV relativeFrom="paragraph">
              <wp:posOffset>283845</wp:posOffset>
            </wp:positionV>
            <wp:extent cx="244475" cy="203200"/>
            <wp:effectExtent l="0" t="0" r="3175" b="6350"/>
            <wp:wrapNone/>
            <wp:docPr id="21" name="Graphic 21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Speaker phon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>Male</w:t>
      </w:r>
      <w:r w:rsidR="00734C04">
        <w:rPr>
          <w:sz w:val="24"/>
          <w:szCs w:val="24"/>
        </w:rPr>
        <w:tab/>
      </w:r>
      <w:r w:rsidR="00CC3C1F">
        <w:rPr>
          <w:sz w:val="24"/>
          <w:szCs w:val="24"/>
        </w:rPr>
        <w:tab/>
      </w:r>
      <w:r w:rsidR="00CC3C1F">
        <w:rPr>
          <w:sz w:val="24"/>
          <w:szCs w:val="24"/>
        </w:rPr>
        <w:tab/>
      </w:r>
      <w:r w:rsidR="00CC3C1F">
        <w:rPr>
          <w:sz w:val="24"/>
          <w:szCs w:val="24"/>
        </w:rPr>
        <w:tab/>
      </w:r>
      <w:r w:rsidR="00CC3C1F">
        <w:rPr>
          <w:sz w:val="24"/>
          <w:szCs w:val="24"/>
        </w:rPr>
        <w:tab/>
      </w:r>
    </w:p>
    <w:p w14:paraId="335B1ADC" w14:textId="76750B11" w:rsidR="00E3683B" w:rsidRDefault="00FF32CD" w:rsidP="00623D18">
      <w:pPr>
        <w:tabs>
          <w:tab w:val="center" w:pos="5328"/>
        </w:tabs>
        <w:rPr>
          <w:sz w:val="24"/>
          <w:szCs w:val="24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33BAE" wp14:editId="6C1B2357">
                <wp:simplePos x="0" y="0"/>
                <wp:positionH relativeFrom="column">
                  <wp:posOffset>2723515</wp:posOffset>
                </wp:positionH>
                <wp:positionV relativeFrom="paragraph">
                  <wp:posOffset>15573</wp:posOffset>
                </wp:positionV>
                <wp:extent cx="4886960" cy="8237621"/>
                <wp:effectExtent l="0" t="0" r="2794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60" cy="82376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E69887" w14:textId="530298F9" w:rsidR="00CC3A77" w:rsidRPr="004B557C" w:rsidRDefault="00ED0197">
                            <w:pPr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4B557C">
                              <w:rPr>
                                <w:sz w:val="52"/>
                                <w:szCs w:val="52"/>
                                <w:u w:val="single"/>
                              </w:rPr>
                              <w:t>O</w:t>
                            </w:r>
                            <w:r w:rsidR="00002E64" w:rsidRPr="004B557C">
                              <w:rPr>
                                <w:sz w:val="52"/>
                                <w:szCs w:val="52"/>
                                <w:u w:val="single"/>
                              </w:rPr>
                              <w:t>bjective</w:t>
                            </w:r>
                          </w:p>
                          <w:p w14:paraId="25B35BC7" w14:textId="2AF25BCA" w:rsidR="00ED0197" w:rsidRPr="00A354D5" w:rsidRDefault="00C837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ssionate towards my </w:t>
                            </w:r>
                            <w:proofErr w:type="gramStart"/>
                            <w:r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al</w:t>
                            </w:r>
                            <w:r w:rsid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2D72D0"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A27CAF"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="00A27CAF"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hieve a good position by doing satisfying work</w:t>
                            </w:r>
                            <w:r w:rsidR="0057620A"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 the BPS field </w:t>
                            </w:r>
                            <w:r w:rsidR="00E061D5"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strongly focused to complete </w:t>
                            </w:r>
                            <w:r w:rsidR="007E1B86"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tasks in the fast- faced </w:t>
                            </w:r>
                            <w:r w:rsidR="000D7558"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vironment. To secure a responsible career </w:t>
                            </w:r>
                            <w:r w:rsidR="00327508"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portunity to uti</w:t>
                            </w:r>
                            <w:r w:rsidR="00DF33E3"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="00327508"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ze my skills</w:t>
                            </w:r>
                            <w:r w:rsidR="00DF33E3" w:rsidRPr="00A354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the success of the company.</w:t>
                            </w:r>
                          </w:p>
                          <w:p w14:paraId="4701D446" w14:textId="79763A72" w:rsidR="00CC3A77" w:rsidRPr="00E46664" w:rsidRDefault="00391B61">
                            <w:pPr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E46664">
                              <w:rPr>
                                <w:sz w:val="52"/>
                                <w:szCs w:val="52"/>
                                <w:u w:val="single"/>
                              </w:rPr>
                              <w:t>Education</w:t>
                            </w:r>
                          </w:p>
                          <w:p w14:paraId="30D96CEF" w14:textId="49124CFE" w:rsidR="00D626F3" w:rsidRPr="002B2563" w:rsidRDefault="00346028" w:rsidP="002B45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25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icrotek college Of Management </w:t>
                            </w:r>
                            <w:proofErr w:type="gramStart"/>
                            <w:r w:rsidRPr="002B25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d</w:t>
                            </w:r>
                            <w:proofErr w:type="gramEnd"/>
                            <w:r w:rsidRPr="002B25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echnology</w:t>
                            </w:r>
                          </w:p>
                          <w:p w14:paraId="5E2090C0" w14:textId="02DBC15A" w:rsidR="002B454D" w:rsidRPr="00E40174" w:rsidRDefault="00E22086" w:rsidP="002B454D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01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2B454D" w:rsidRPr="00E401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 OF COMPUTER A</w:t>
                            </w:r>
                            <w:r w:rsidRPr="00E401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PLICATION</w:t>
                            </w:r>
                          </w:p>
                          <w:p w14:paraId="439545AE" w14:textId="70D288D3" w:rsidR="00E22086" w:rsidRPr="00E40174" w:rsidRDefault="005E6B55" w:rsidP="002B454D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01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Percentage 75%</w:t>
                            </w:r>
                          </w:p>
                          <w:p w14:paraId="38018261" w14:textId="5187A7F9" w:rsidR="005E6B55" w:rsidRPr="00E40174" w:rsidRDefault="005E6B55" w:rsidP="002B454D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43D49F" w14:textId="55B17604" w:rsidR="005E6B55" w:rsidRPr="002B2563" w:rsidRDefault="004D1D9A" w:rsidP="004D1D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25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anita Public School</w:t>
                            </w:r>
                          </w:p>
                          <w:p w14:paraId="14096886" w14:textId="2FE8DBBE" w:rsidR="00237F63" w:rsidRPr="00A06F72" w:rsidRDefault="000E1492" w:rsidP="000E14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6F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Pr="00A06F72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06F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1CF771" w14:textId="7DA0CBE8" w:rsidR="00E40DEC" w:rsidRDefault="000E1492" w:rsidP="007A56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6F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centage: </w:t>
                            </w:r>
                            <w:r w:rsidR="00BE2BF3" w:rsidRPr="00A06F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6%</w:t>
                            </w:r>
                          </w:p>
                          <w:p w14:paraId="1CBB73E7" w14:textId="77777777" w:rsidR="007A56B3" w:rsidRPr="007A56B3" w:rsidRDefault="007A56B3" w:rsidP="00C763BA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63BAB2" w14:textId="1E624BD2" w:rsidR="007B3EA5" w:rsidRPr="002B2563" w:rsidRDefault="007B3EA5" w:rsidP="00243A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25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aj English School</w:t>
                            </w:r>
                          </w:p>
                          <w:p w14:paraId="26375523" w14:textId="051E6E01" w:rsidR="00243A41" w:rsidRPr="00A06F72" w:rsidRDefault="00243A41" w:rsidP="00243A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6F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A06F72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7B6ED9A7" w14:textId="4C65BC4E" w:rsidR="00243A41" w:rsidRDefault="00674A54" w:rsidP="00243A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06F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gpa</w:t>
                            </w:r>
                            <w:proofErr w:type="spellEnd"/>
                            <w:r w:rsidR="00243A41" w:rsidRPr="00A06F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9.</w:t>
                            </w:r>
                            <w:r w:rsidRPr="00A06F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792538B" w14:textId="39411B3A" w:rsidR="00E46664" w:rsidRDefault="004F0DD4" w:rsidP="00DD3D2F">
                            <w:pPr>
                              <w:jc w:val="both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4B557C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D3D2F" w:rsidRPr="00E46664">
                              <w:rPr>
                                <w:sz w:val="52"/>
                                <w:szCs w:val="52"/>
                                <w:u w:val="single"/>
                              </w:rPr>
                              <w:t>Experience</w:t>
                            </w:r>
                            <w:r w:rsidR="00D318CC">
                              <w:rPr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  <w:p w14:paraId="11BE5AD0" w14:textId="74FC1403" w:rsidR="000959FE" w:rsidRDefault="000959FE" w:rsidP="00067B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67B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wo </w:t>
                            </w:r>
                            <w:proofErr w:type="gramStart"/>
                            <w:r w:rsidR="00736115" w:rsidRPr="00067B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ear</w:t>
                            </w:r>
                            <w:proofErr w:type="gramEnd"/>
                            <w:r w:rsidR="00736115" w:rsidRPr="00067B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experience</w:t>
                            </w:r>
                            <w:r w:rsidR="00C109AC" w:rsidRPr="00067B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736115" w:rsidRPr="00067B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eaching </w:t>
                            </w:r>
                            <w:proofErr w:type="spellStart"/>
                            <w:r w:rsidR="00C109AC" w:rsidRPr="00067B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pto</w:t>
                            </w:r>
                            <w:proofErr w:type="spellEnd"/>
                            <w:r w:rsidR="00C109AC" w:rsidRPr="00067B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lass 8 standard students.</w:t>
                            </w:r>
                          </w:p>
                          <w:p w14:paraId="0598B712" w14:textId="54D75216" w:rsidR="00075F15" w:rsidRDefault="00597292" w:rsidP="00067B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ternship in </w:t>
                            </w:r>
                            <w:r w:rsidR="00614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ch-Mahindra.</w:t>
                            </w:r>
                          </w:p>
                          <w:p w14:paraId="6DD7803A" w14:textId="77777777" w:rsidR="00C45E42" w:rsidRPr="00C763BA" w:rsidRDefault="00E23FF4" w:rsidP="00C45E42">
                            <w:pPr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Pr="00E23FF4">
                              <w:rPr>
                                <w:sz w:val="52"/>
                                <w:szCs w:val="52"/>
                                <w:u w:val="single"/>
                              </w:rPr>
                              <w:t>Projects</w:t>
                            </w:r>
                          </w:p>
                          <w:p w14:paraId="267BCB8D" w14:textId="1AAA1156" w:rsidR="0056775C" w:rsidRPr="004C7011" w:rsidRDefault="00FF32CD" w:rsidP="00C76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52"/>
                                <w:szCs w:val="52"/>
                              </w:rPr>
                            </w:pPr>
                            <w:r w:rsidRPr="00C763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nk Management System</w:t>
                            </w:r>
                          </w:p>
                          <w:p w14:paraId="0967C9B7" w14:textId="53C14202" w:rsidR="004C7011" w:rsidRPr="00CD345F" w:rsidRDefault="004C7011" w:rsidP="00C76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dents Data Entry</w:t>
                            </w:r>
                            <w:proofErr w:type="gramStart"/>
                            <w:r w:rsidR="00EB3E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40C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 By</w:t>
                            </w:r>
                            <w:proofErr w:type="gramEnd"/>
                            <w:r w:rsidR="00A40C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D24F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t net language).</w:t>
                            </w:r>
                          </w:p>
                          <w:p w14:paraId="2411AFFA" w14:textId="77777777" w:rsidR="00CD345F" w:rsidRPr="00FA6F64" w:rsidRDefault="00CD345F" w:rsidP="00C76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65BBD58B" w14:textId="701B6E6F" w:rsidR="00FA6F64" w:rsidRPr="00FA6F64" w:rsidRDefault="00FA6F64" w:rsidP="00FA6F64">
                            <w:pPr>
                              <w:jc w:val="both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513363A0" w14:textId="77777777" w:rsidR="00535E4B" w:rsidRPr="00C45E42" w:rsidRDefault="00535E4B" w:rsidP="006149BD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CD3782" w14:textId="77777777" w:rsidR="006149BD" w:rsidRPr="00067BAA" w:rsidRDefault="006149BD" w:rsidP="006149BD">
                            <w:pPr>
                              <w:pStyle w:val="ListParagraph"/>
                              <w:ind w:left="935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2BF653" w14:textId="6DF709D5" w:rsidR="00D318CC" w:rsidRPr="000959FE" w:rsidRDefault="00D318CC" w:rsidP="00DD3D2F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130E4C" w14:textId="77777777" w:rsidR="00243A41" w:rsidRPr="00674A54" w:rsidRDefault="00243A41" w:rsidP="00243A41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27884F0" w14:textId="5F75B25C" w:rsidR="007E4B31" w:rsidRDefault="007E4B31" w:rsidP="007E4B31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486B62" w14:textId="77777777" w:rsidR="007E4B31" w:rsidRPr="007E4B31" w:rsidRDefault="007E4B31" w:rsidP="007E4B31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B60E60" w14:textId="4EEDDD93" w:rsidR="00594754" w:rsidRPr="00D626F3" w:rsidRDefault="00594754" w:rsidP="00D626F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33B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214.45pt;margin-top:1.25pt;width:384.8pt;height:64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" fillcolor="white [3212]" strokecolor="white [3212]" strokeweight=".5pt">
                <v:textbox>
                  <w:txbxContent>
                    <w:p w14:paraId="10E69887" w14:textId="530298F9" w:rsidR="00CC3A77" w:rsidRPr="004B557C" w:rsidRDefault="00ED0197">
                      <w:pPr>
                        <w:rPr>
                          <w:sz w:val="52"/>
                          <w:szCs w:val="52"/>
                          <w:u w:val="single"/>
                        </w:rPr>
                      </w:pPr>
                      <w:r w:rsidRPr="004B557C">
                        <w:rPr>
                          <w:sz w:val="52"/>
                          <w:szCs w:val="52"/>
                          <w:u w:val="single"/>
                        </w:rPr>
                        <w:t>O</w:t>
                      </w:r>
                      <w:r w:rsidR="00002E64" w:rsidRPr="004B557C">
                        <w:rPr>
                          <w:sz w:val="52"/>
                          <w:szCs w:val="52"/>
                          <w:u w:val="single"/>
                        </w:rPr>
                        <w:t>bjective</w:t>
                      </w:r>
                    </w:p>
                    <w:p w14:paraId="25B35BC7" w14:textId="2AF25BCA" w:rsidR="00ED0197" w:rsidRPr="00A354D5" w:rsidRDefault="00C837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54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Passionate towards my </w:t>
                      </w:r>
                      <w:proofErr w:type="gramStart"/>
                      <w:r w:rsidRPr="00A354D5">
                        <w:rPr>
                          <w:b/>
                          <w:bCs/>
                          <w:sz w:val="28"/>
                          <w:szCs w:val="28"/>
                        </w:rPr>
                        <w:t>goal</w:t>
                      </w:r>
                      <w:r w:rsidR="00A354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s </w:t>
                      </w:r>
                      <w:r w:rsidR="002D72D0" w:rsidRPr="00A354D5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A27CAF" w:rsidRPr="00A354D5">
                        <w:rPr>
                          <w:b/>
                          <w:bCs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="00A27CAF" w:rsidRPr="00A354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chieve a good position by doing satisfying work</w:t>
                      </w:r>
                      <w:r w:rsidR="0057620A" w:rsidRPr="00A354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 the BPS field </w:t>
                      </w:r>
                      <w:r w:rsidR="00E061D5" w:rsidRPr="00A354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strongly focused to complete </w:t>
                      </w:r>
                      <w:r w:rsidR="007E1B86" w:rsidRPr="00A354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tasks in the fast- faced </w:t>
                      </w:r>
                      <w:r w:rsidR="000D7558" w:rsidRPr="00A354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vironment. To secure a responsible career </w:t>
                      </w:r>
                      <w:r w:rsidR="00327508" w:rsidRPr="00A354D5">
                        <w:rPr>
                          <w:b/>
                          <w:bCs/>
                          <w:sz w:val="28"/>
                          <w:szCs w:val="28"/>
                        </w:rPr>
                        <w:t>opportunity to uti</w:t>
                      </w:r>
                      <w:r w:rsidR="00DF33E3" w:rsidRPr="00A354D5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="00327508" w:rsidRPr="00A354D5">
                        <w:rPr>
                          <w:b/>
                          <w:bCs/>
                          <w:sz w:val="28"/>
                          <w:szCs w:val="28"/>
                        </w:rPr>
                        <w:t>ize my skills</w:t>
                      </w:r>
                      <w:r w:rsidR="00DF33E3" w:rsidRPr="00A354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 the success of the company.</w:t>
                      </w:r>
                    </w:p>
                    <w:p w14:paraId="4701D446" w14:textId="79763A72" w:rsidR="00CC3A77" w:rsidRPr="00E46664" w:rsidRDefault="00391B61">
                      <w:pPr>
                        <w:rPr>
                          <w:sz w:val="52"/>
                          <w:szCs w:val="52"/>
                          <w:u w:val="single"/>
                        </w:rPr>
                      </w:pPr>
                      <w:r w:rsidRPr="00E46664">
                        <w:rPr>
                          <w:sz w:val="52"/>
                          <w:szCs w:val="52"/>
                          <w:u w:val="single"/>
                        </w:rPr>
                        <w:t>Education</w:t>
                      </w:r>
                    </w:p>
                    <w:p w14:paraId="30D96CEF" w14:textId="49124CFE" w:rsidR="00D626F3" w:rsidRPr="002B2563" w:rsidRDefault="00346028" w:rsidP="002B45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2563">
                        <w:rPr>
                          <w:b/>
                          <w:bCs/>
                          <w:sz w:val="36"/>
                          <w:szCs w:val="36"/>
                        </w:rPr>
                        <w:t xml:space="preserve">Microtek college Of Management </w:t>
                      </w:r>
                      <w:proofErr w:type="gramStart"/>
                      <w:r w:rsidRPr="002B2563">
                        <w:rPr>
                          <w:b/>
                          <w:bCs/>
                          <w:sz w:val="36"/>
                          <w:szCs w:val="36"/>
                        </w:rPr>
                        <w:t>And</w:t>
                      </w:r>
                      <w:proofErr w:type="gramEnd"/>
                      <w:r w:rsidRPr="002B256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Technology</w:t>
                      </w:r>
                    </w:p>
                    <w:p w14:paraId="5E2090C0" w14:textId="02DBC15A" w:rsidR="002B454D" w:rsidRPr="00E40174" w:rsidRDefault="00E22086" w:rsidP="002B454D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40174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2B454D" w:rsidRPr="00E40174">
                        <w:rPr>
                          <w:b/>
                          <w:bCs/>
                          <w:sz w:val="24"/>
                          <w:szCs w:val="24"/>
                        </w:rPr>
                        <w:t>BACHELOR OF COMPUTER A</w:t>
                      </w:r>
                      <w:r w:rsidRPr="00E40174">
                        <w:rPr>
                          <w:b/>
                          <w:bCs/>
                          <w:sz w:val="24"/>
                          <w:szCs w:val="24"/>
                        </w:rPr>
                        <w:t>PPLICATION</w:t>
                      </w:r>
                    </w:p>
                    <w:p w14:paraId="439545AE" w14:textId="70D288D3" w:rsidR="00E22086" w:rsidRPr="00E40174" w:rsidRDefault="005E6B55" w:rsidP="002B454D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40174">
                        <w:rPr>
                          <w:b/>
                          <w:bCs/>
                          <w:sz w:val="24"/>
                          <w:szCs w:val="24"/>
                        </w:rPr>
                        <w:t>-Percentage 75%</w:t>
                      </w:r>
                    </w:p>
                    <w:p w14:paraId="38018261" w14:textId="5187A7F9" w:rsidR="005E6B55" w:rsidRPr="00E40174" w:rsidRDefault="005E6B55" w:rsidP="002B454D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43D49F" w14:textId="55B17604" w:rsidR="005E6B55" w:rsidRPr="002B2563" w:rsidRDefault="004D1D9A" w:rsidP="004D1D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2563">
                        <w:rPr>
                          <w:b/>
                          <w:bCs/>
                          <w:sz w:val="36"/>
                          <w:szCs w:val="36"/>
                        </w:rPr>
                        <w:t>Vanita Public School</w:t>
                      </w:r>
                    </w:p>
                    <w:p w14:paraId="14096886" w14:textId="2FE8DBBE" w:rsidR="00237F63" w:rsidRPr="00A06F72" w:rsidRDefault="000E1492" w:rsidP="000E14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06F72">
                        <w:rPr>
                          <w:b/>
                          <w:bCs/>
                          <w:sz w:val="24"/>
                          <w:szCs w:val="24"/>
                        </w:rPr>
                        <w:t>12</w:t>
                      </w:r>
                      <w:r w:rsidRPr="00A06F72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06F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1CF771" w14:textId="7DA0CBE8" w:rsidR="00E40DEC" w:rsidRDefault="000E1492" w:rsidP="007A56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06F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Percentage: </w:t>
                      </w:r>
                      <w:r w:rsidR="00BE2BF3" w:rsidRPr="00A06F72">
                        <w:rPr>
                          <w:b/>
                          <w:bCs/>
                          <w:sz w:val="24"/>
                          <w:szCs w:val="24"/>
                        </w:rPr>
                        <w:t>66%</w:t>
                      </w:r>
                    </w:p>
                    <w:p w14:paraId="1CBB73E7" w14:textId="77777777" w:rsidR="007A56B3" w:rsidRPr="007A56B3" w:rsidRDefault="007A56B3" w:rsidP="00C763BA">
                      <w:pPr>
                        <w:pStyle w:val="ListParagraph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63BAB2" w14:textId="1E624BD2" w:rsidR="007B3EA5" w:rsidRPr="002B2563" w:rsidRDefault="007B3EA5" w:rsidP="00243A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2563">
                        <w:rPr>
                          <w:b/>
                          <w:bCs/>
                          <w:sz w:val="36"/>
                          <w:szCs w:val="36"/>
                        </w:rPr>
                        <w:t>Raj English School</w:t>
                      </w:r>
                    </w:p>
                    <w:p w14:paraId="26375523" w14:textId="051E6E01" w:rsidR="00243A41" w:rsidRPr="00A06F72" w:rsidRDefault="00243A41" w:rsidP="00243A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06F72"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A06F72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7B6ED9A7" w14:textId="4C65BC4E" w:rsidR="00243A41" w:rsidRDefault="00674A54" w:rsidP="00243A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06F72">
                        <w:rPr>
                          <w:b/>
                          <w:bCs/>
                          <w:sz w:val="24"/>
                          <w:szCs w:val="24"/>
                        </w:rPr>
                        <w:t>cgpa</w:t>
                      </w:r>
                      <w:proofErr w:type="spellEnd"/>
                      <w:r w:rsidR="00243A41" w:rsidRPr="00A06F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9.</w:t>
                      </w:r>
                      <w:r w:rsidRPr="00A06F72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  <w:p w14:paraId="6792538B" w14:textId="39411B3A" w:rsidR="00E46664" w:rsidRDefault="004F0DD4" w:rsidP="00DD3D2F">
                      <w:pPr>
                        <w:jc w:val="both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4B557C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DD3D2F" w:rsidRPr="00E46664">
                        <w:rPr>
                          <w:sz w:val="52"/>
                          <w:szCs w:val="52"/>
                          <w:u w:val="single"/>
                        </w:rPr>
                        <w:t>Experience</w:t>
                      </w:r>
                      <w:r w:rsidR="00D318CC">
                        <w:rPr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</w:p>
                    <w:p w14:paraId="11BE5AD0" w14:textId="74FC1403" w:rsidR="000959FE" w:rsidRDefault="000959FE" w:rsidP="00067B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67BAA">
                        <w:rPr>
                          <w:b/>
                          <w:bCs/>
                          <w:sz w:val="24"/>
                          <w:szCs w:val="24"/>
                        </w:rPr>
                        <w:t xml:space="preserve">Two </w:t>
                      </w:r>
                      <w:proofErr w:type="gramStart"/>
                      <w:r w:rsidR="00736115" w:rsidRPr="00067BAA">
                        <w:rPr>
                          <w:b/>
                          <w:bCs/>
                          <w:sz w:val="24"/>
                          <w:szCs w:val="24"/>
                        </w:rPr>
                        <w:t>year</w:t>
                      </w:r>
                      <w:proofErr w:type="gramEnd"/>
                      <w:r w:rsidR="00736115" w:rsidRPr="00067BA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f experience</w:t>
                      </w:r>
                      <w:r w:rsidR="00C109AC" w:rsidRPr="00067BA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f</w:t>
                      </w:r>
                      <w:r w:rsidR="00736115" w:rsidRPr="00067BA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eaching </w:t>
                      </w:r>
                      <w:proofErr w:type="spellStart"/>
                      <w:r w:rsidR="00C109AC" w:rsidRPr="00067BAA">
                        <w:rPr>
                          <w:b/>
                          <w:bCs/>
                          <w:sz w:val="24"/>
                          <w:szCs w:val="24"/>
                        </w:rPr>
                        <w:t>upto</w:t>
                      </w:r>
                      <w:proofErr w:type="spellEnd"/>
                      <w:r w:rsidR="00C109AC" w:rsidRPr="00067BA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lass 8 standard students.</w:t>
                      </w:r>
                    </w:p>
                    <w:p w14:paraId="0598B712" w14:textId="54D75216" w:rsidR="00075F15" w:rsidRDefault="00597292" w:rsidP="00067B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ternship in </w:t>
                      </w:r>
                      <w:r w:rsidR="006149BD">
                        <w:rPr>
                          <w:b/>
                          <w:bCs/>
                          <w:sz w:val="24"/>
                          <w:szCs w:val="24"/>
                        </w:rPr>
                        <w:t>Tech-Mahindra.</w:t>
                      </w:r>
                    </w:p>
                    <w:p w14:paraId="6DD7803A" w14:textId="77777777" w:rsidR="00C45E42" w:rsidRPr="00C763BA" w:rsidRDefault="00E23FF4" w:rsidP="00C45E42">
                      <w:pPr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Pr="00E23FF4">
                        <w:rPr>
                          <w:sz w:val="52"/>
                          <w:szCs w:val="52"/>
                          <w:u w:val="single"/>
                        </w:rPr>
                        <w:t>Projects</w:t>
                      </w:r>
                    </w:p>
                    <w:p w14:paraId="267BCB8D" w14:textId="1AAA1156" w:rsidR="0056775C" w:rsidRPr="004C7011" w:rsidRDefault="00FF32CD" w:rsidP="00C76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52"/>
                          <w:szCs w:val="52"/>
                        </w:rPr>
                      </w:pPr>
                      <w:r w:rsidRPr="00C763BA">
                        <w:rPr>
                          <w:b/>
                          <w:bCs/>
                          <w:sz w:val="24"/>
                          <w:szCs w:val="24"/>
                        </w:rPr>
                        <w:t>Bank Management System</w:t>
                      </w:r>
                    </w:p>
                    <w:p w14:paraId="0967C9B7" w14:textId="53C14202" w:rsidR="004C7011" w:rsidRPr="00CD345F" w:rsidRDefault="004C7011" w:rsidP="00C76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udents Data Entry</w:t>
                      </w:r>
                      <w:proofErr w:type="gramStart"/>
                      <w:r w:rsidR="00EB3EFD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A40C2C">
                        <w:rPr>
                          <w:b/>
                          <w:bCs/>
                          <w:sz w:val="24"/>
                          <w:szCs w:val="24"/>
                        </w:rPr>
                        <w:t>( By</w:t>
                      </w:r>
                      <w:proofErr w:type="gramEnd"/>
                      <w:r w:rsidR="00A40C2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sing </w:t>
                      </w:r>
                      <w:r w:rsidR="00D24F5D">
                        <w:rPr>
                          <w:b/>
                          <w:bCs/>
                          <w:sz w:val="24"/>
                          <w:szCs w:val="24"/>
                        </w:rPr>
                        <w:t>dot net language).</w:t>
                      </w:r>
                    </w:p>
                    <w:p w14:paraId="2411AFFA" w14:textId="77777777" w:rsidR="00CD345F" w:rsidRPr="00FA6F64" w:rsidRDefault="00CD345F" w:rsidP="00C76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52"/>
                          <w:szCs w:val="52"/>
                        </w:rPr>
                      </w:pPr>
                    </w:p>
                    <w:p w14:paraId="65BBD58B" w14:textId="701B6E6F" w:rsidR="00FA6F64" w:rsidRPr="00FA6F64" w:rsidRDefault="00FA6F64" w:rsidP="00FA6F64">
                      <w:pPr>
                        <w:jc w:val="both"/>
                        <w:rPr>
                          <w:sz w:val="52"/>
                          <w:szCs w:val="52"/>
                        </w:rPr>
                      </w:pPr>
                    </w:p>
                    <w:p w14:paraId="513363A0" w14:textId="77777777" w:rsidR="00535E4B" w:rsidRPr="00C45E42" w:rsidRDefault="00535E4B" w:rsidP="006149BD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CD3782" w14:textId="77777777" w:rsidR="006149BD" w:rsidRPr="00067BAA" w:rsidRDefault="006149BD" w:rsidP="006149BD">
                      <w:pPr>
                        <w:pStyle w:val="ListParagraph"/>
                        <w:ind w:left="935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2BF653" w14:textId="6DF709D5" w:rsidR="00D318CC" w:rsidRPr="000959FE" w:rsidRDefault="00D318CC" w:rsidP="00DD3D2F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03130E4C" w14:textId="77777777" w:rsidR="00243A41" w:rsidRPr="00674A54" w:rsidRDefault="00243A41" w:rsidP="00243A41">
                      <w:pPr>
                        <w:pStyle w:val="ListParagraph"/>
                        <w:ind w:left="1080"/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27884F0" w14:textId="5F75B25C" w:rsidR="007E4B31" w:rsidRDefault="007E4B31" w:rsidP="007E4B31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486B62" w14:textId="77777777" w:rsidR="007E4B31" w:rsidRPr="007E4B31" w:rsidRDefault="007E4B31" w:rsidP="007E4B31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B60E60" w14:textId="4EEDDD93" w:rsidR="00594754" w:rsidRPr="00D626F3" w:rsidRDefault="00594754" w:rsidP="00D626F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17F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188BD8" wp14:editId="61EE261D">
                <wp:simplePos x="0" y="0"/>
                <wp:positionH relativeFrom="column">
                  <wp:posOffset>2772076</wp:posOffset>
                </wp:positionH>
                <wp:positionV relativeFrom="paragraph">
                  <wp:posOffset>40072</wp:posOffset>
                </wp:positionV>
                <wp:extent cx="4910956" cy="7547810"/>
                <wp:effectExtent l="0" t="0" r="23495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956" cy="754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97427" w14:textId="619EDBAF" w:rsidR="0052597F" w:rsidRPr="00B3717F" w:rsidRDefault="0052597F" w:rsidP="00B37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8BD8" id="Rectangle 32" o:spid="_x0000_s1028" style="position:absolute;margin-left:218.25pt;margin-top:3.15pt;width:386.7pt;height:59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" fillcolor="white [3212]" strokecolor="white [3212]" strokeweight="2pt">
                <v:textbox>
                  <w:txbxContent>
                    <w:p w14:paraId="0EE97427" w14:textId="619EDBAF" w:rsidR="0052597F" w:rsidRPr="00B3717F" w:rsidRDefault="0052597F" w:rsidP="00B3717F"/>
                  </w:txbxContent>
                </v:textbox>
              </v:rect>
            </w:pict>
          </mc:Fallback>
        </mc:AlternateContent>
      </w:r>
      <w:r w:rsidR="00D56C3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3E41C8B" wp14:editId="562D6478">
                <wp:simplePos x="0" y="0"/>
                <wp:positionH relativeFrom="column">
                  <wp:posOffset>2722245</wp:posOffset>
                </wp:positionH>
                <wp:positionV relativeFrom="paragraph">
                  <wp:posOffset>92907</wp:posOffset>
                </wp:positionV>
                <wp:extent cx="4939030" cy="7398670"/>
                <wp:effectExtent l="0" t="0" r="1397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7398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0A42" id="Rectangle 31" o:spid="_x0000_s1026" style="position:absolute;margin-left:214.35pt;margin-top:7.3pt;width:388.9pt;height:58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" fillcolor="white [3212]" strokecolor="white [3212]" strokeweight="2pt"/>
            </w:pict>
          </mc:Fallback>
        </mc:AlternateContent>
      </w:r>
      <w:r w:rsidR="00E3683B">
        <w:rPr>
          <w:noProof/>
        </w:rPr>
        <w:drawing>
          <wp:anchor distT="0" distB="0" distL="114300" distR="114300" simplePos="0" relativeHeight="251665408" behindDoc="1" locked="0" layoutInCell="1" allowOverlap="1" wp14:anchorId="43E96346" wp14:editId="68A9340C">
            <wp:simplePos x="0" y="0"/>
            <wp:positionH relativeFrom="column">
              <wp:posOffset>-91440</wp:posOffset>
            </wp:positionH>
            <wp:positionV relativeFrom="paragraph">
              <wp:posOffset>286092</wp:posOffset>
            </wp:positionV>
            <wp:extent cx="313690" cy="222885"/>
            <wp:effectExtent l="0" t="0" r="0" b="5715"/>
            <wp:wrapTight wrapText="bothSides">
              <wp:wrapPolygon edited="0">
                <wp:start x="6559" y="0"/>
                <wp:lineTo x="3935" y="5538"/>
                <wp:lineTo x="3935" y="11077"/>
                <wp:lineTo x="7870" y="20308"/>
                <wp:lineTo x="13117" y="20308"/>
                <wp:lineTo x="15741" y="5538"/>
                <wp:lineTo x="13117" y="0"/>
                <wp:lineTo x="6559" y="0"/>
              </wp:wrapPolygon>
            </wp:wrapTight>
            <wp:docPr id="18" name="Graphic 18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Mark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3B">
        <w:rPr>
          <w:sz w:val="24"/>
          <w:szCs w:val="24"/>
        </w:rPr>
        <w:t xml:space="preserve">        +91 6387893005</w:t>
      </w:r>
    </w:p>
    <w:p w14:paraId="6D15A489" w14:textId="12B18B2A" w:rsidR="00E3683B" w:rsidRPr="00B3717F" w:rsidRDefault="00E3683B" w:rsidP="006F5DDC">
      <w:pPr>
        <w:tabs>
          <w:tab w:val="left" w:pos="4667"/>
          <w:tab w:val="center" w:pos="5130"/>
          <w:tab w:val="left" w:pos="9546"/>
        </w:tabs>
        <w:rPr>
          <w:sz w:val="24"/>
          <w:szCs w:val="24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16B048DF" wp14:editId="429101E3">
            <wp:simplePos x="0" y="0"/>
            <wp:positionH relativeFrom="column">
              <wp:posOffset>-31115</wp:posOffset>
            </wp:positionH>
            <wp:positionV relativeFrom="paragraph">
              <wp:posOffset>248383</wp:posOffset>
            </wp:positionV>
            <wp:extent cx="211818" cy="255270"/>
            <wp:effectExtent l="0" t="0" r="0" b="0"/>
            <wp:wrapNone/>
            <wp:docPr id="20" name="Graphic 20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aily calenda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18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Varanasi, Uttar Pradesh</w:t>
      </w:r>
      <w:r w:rsidR="00623D18">
        <w:rPr>
          <w:sz w:val="24"/>
          <w:szCs w:val="24"/>
        </w:rPr>
        <w:tab/>
      </w:r>
      <w:proofErr w:type="spellStart"/>
      <w:r w:rsidR="00B3717F">
        <w:rPr>
          <w:sz w:val="24"/>
          <w:szCs w:val="24"/>
        </w:rPr>
        <w:t>ggg</w:t>
      </w:r>
      <w:proofErr w:type="spellEnd"/>
      <w:r w:rsidR="006F5DDC">
        <w:rPr>
          <w:sz w:val="24"/>
          <w:szCs w:val="24"/>
        </w:rPr>
        <w:tab/>
      </w:r>
    </w:p>
    <w:p w14:paraId="71510CE9" w14:textId="77777777" w:rsidR="004B505A" w:rsidRDefault="00E3683B" w:rsidP="006229DA">
      <w:pPr>
        <w:tabs>
          <w:tab w:val="left" w:pos="552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976AA4" wp14:editId="3F4E970C">
            <wp:simplePos x="0" y="0"/>
            <wp:positionH relativeFrom="column">
              <wp:posOffset>-3273</wp:posOffset>
            </wp:positionH>
            <wp:positionV relativeFrom="paragraph">
              <wp:posOffset>245012</wp:posOffset>
            </wp:positionV>
            <wp:extent cx="152400" cy="292100"/>
            <wp:effectExtent l="0" t="0" r="0" b="0"/>
            <wp:wrapNone/>
            <wp:docPr id="19" name="Graphic 19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Envelope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28.08.2000</w:t>
      </w:r>
    </w:p>
    <w:p w14:paraId="3698EF2F" w14:textId="2BC9A1CD" w:rsidR="00E3683B" w:rsidRPr="004B505A" w:rsidRDefault="00E3683B" w:rsidP="006229DA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hyperlink r:id="rId17" w:history="1">
        <w:r w:rsidRPr="00A428BE">
          <w:rPr>
            <w:rStyle w:val="Hyperlink"/>
            <w:sz w:val="24"/>
            <w:szCs w:val="24"/>
          </w:rPr>
          <w:t>h</w:t>
        </w:r>
        <w:r w:rsidRPr="00A428BE">
          <w:rPr>
            <w:rStyle w:val="Hyperlink"/>
            <w:sz w:val="24"/>
            <w:szCs w:val="24"/>
          </w:rPr>
          <w:t>imanshuag11@gmail.com</w:t>
        </w:r>
      </w:hyperlink>
    </w:p>
    <w:p w14:paraId="389C15E8" w14:textId="5DC5A642" w:rsidR="00E3683B" w:rsidRPr="00E3683B" w:rsidRDefault="00E3683B" w:rsidP="006229DA">
      <w:pP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</w:p>
    <w:p w14:paraId="10BB27B7" w14:textId="74AA2EBC" w:rsidR="00E3683B" w:rsidRPr="005C0B63" w:rsidRDefault="00E3683B" w:rsidP="006229DA">
      <w:pPr>
        <w:tabs>
          <w:tab w:val="left" w:pos="5520"/>
        </w:tabs>
        <w:rPr>
          <w:b/>
          <w:bCs/>
          <w:sz w:val="32"/>
          <w:szCs w:val="32"/>
        </w:rPr>
      </w:pPr>
      <w:r w:rsidRPr="005C0B63">
        <w:rPr>
          <w:b/>
          <w:bCs/>
          <w:sz w:val="32"/>
          <w:szCs w:val="32"/>
        </w:rPr>
        <w:t>SKILLS</w:t>
      </w:r>
    </w:p>
    <w:p w14:paraId="5EC7CBBA" w14:textId="5CBF3397" w:rsidR="00E3683B" w:rsidRPr="00993FB8" w:rsidRDefault="00E3683B" w:rsidP="00C241B8">
      <w:pPr>
        <w:tabs>
          <w:tab w:val="left" w:pos="9335"/>
        </w:tabs>
        <w:rPr>
          <w:sz w:val="24"/>
          <w:szCs w:val="24"/>
        </w:rPr>
      </w:pPr>
      <w:r w:rsidRPr="00993FB8">
        <w:rPr>
          <w:sz w:val="24"/>
          <w:szCs w:val="24"/>
        </w:rPr>
        <w:t>Microsoft Office                  P</w:t>
      </w:r>
      <w:r w:rsidR="004B505A">
        <w:rPr>
          <w:sz w:val="24"/>
          <w:szCs w:val="24"/>
        </w:rPr>
        <w:t>roficient</w:t>
      </w:r>
      <w:r w:rsidR="00C241B8" w:rsidRPr="00993FB8">
        <w:rPr>
          <w:sz w:val="24"/>
          <w:szCs w:val="24"/>
        </w:rPr>
        <w:tab/>
      </w:r>
    </w:p>
    <w:p w14:paraId="0BB9FD49" w14:textId="460077E7" w:rsidR="00E3683B" w:rsidRPr="00993FB8" w:rsidRDefault="00E3683B" w:rsidP="006229DA">
      <w:pPr>
        <w:tabs>
          <w:tab w:val="left" w:pos="5520"/>
        </w:tabs>
        <w:rPr>
          <w:sz w:val="24"/>
          <w:szCs w:val="24"/>
        </w:rPr>
      </w:pPr>
      <w:r w:rsidRPr="00993FB8">
        <w:rPr>
          <w:sz w:val="24"/>
          <w:szCs w:val="24"/>
        </w:rPr>
        <w:t>Photoshop                            I</w:t>
      </w:r>
      <w:r w:rsidR="004B505A">
        <w:rPr>
          <w:sz w:val="24"/>
          <w:szCs w:val="24"/>
        </w:rPr>
        <w:t>n</w:t>
      </w:r>
      <w:r w:rsidRPr="00993FB8">
        <w:rPr>
          <w:sz w:val="24"/>
          <w:szCs w:val="24"/>
        </w:rPr>
        <w:t>termediate</w:t>
      </w:r>
    </w:p>
    <w:p w14:paraId="6B079FA2" w14:textId="50B3EB33" w:rsidR="00E3683B" w:rsidRPr="00993FB8" w:rsidRDefault="00E3683B" w:rsidP="006229DA">
      <w:pPr>
        <w:tabs>
          <w:tab w:val="left" w:pos="5520"/>
        </w:tabs>
        <w:rPr>
          <w:sz w:val="24"/>
          <w:szCs w:val="24"/>
        </w:rPr>
      </w:pPr>
      <w:r w:rsidRPr="00993FB8">
        <w:rPr>
          <w:sz w:val="24"/>
          <w:szCs w:val="24"/>
        </w:rPr>
        <w:t xml:space="preserve">Web Development              </w:t>
      </w:r>
      <w:r w:rsidR="00623D18" w:rsidRPr="00993FB8">
        <w:rPr>
          <w:sz w:val="24"/>
          <w:szCs w:val="24"/>
        </w:rPr>
        <w:t>N</w:t>
      </w:r>
      <w:r w:rsidR="00CB5274">
        <w:rPr>
          <w:sz w:val="24"/>
          <w:szCs w:val="24"/>
        </w:rPr>
        <w:t>o</w:t>
      </w:r>
      <w:r w:rsidR="00623D18" w:rsidRPr="00993FB8">
        <w:rPr>
          <w:sz w:val="24"/>
          <w:szCs w:val="24"/>
        </w:rPr>
        <w:t>vice</w:t>
      </w:r>
    </w:p>
    <w:p w14:paraId="075A1E58" w14:textId="0DE0D1C8" w:rsidR="00F75311" w:rsidRPr="00993FB8" w:rsidRDefault="00623D18" w:rsidP="006229DA">
      <w:pPr>
        <w:tabs>
          <w:tab w:val="left" w:pos="5520"/>
        </w:tabs>
        <w:rPr>
          <w:sz w:val="24"/>
          <w:szCs w:val="24"/>
        </w:rPr>
      </w:pPr>
      <w:r w:rsidRPr="00993FB8">
        <w:rPr>
          <w:sz w:val="24"/>
          <w:szCs w:val="24"/>
        </w:rPr>
        <w:t>Photography                         Advanced</w:t>
      </w:r>
    </w:p>
    <w:p w14:paraId="04DC9264" w14:textId="5110713B" w:rsidR="00623D18" w:rsidRDefault="00623D18" w:rsidP="006229DA">
      <w:pPr>
        <w:tabs>
          <w:tab w:val="left" w:pos="5520"/>
        </w:tabs>
        <w:rPr>
          <w:sz w:val="24"/>
          <w:szCs w:val="24"/>
        </w:rPr>
      </w:pPr>
      <w:r w:rsidRPr="00993FB8">
        <w:rPr>
          <w:sz w:val="24"/>
          <w:szCs w:val="24"/>
        </w:rPr>
        <w:t>_________________________________</w:t>
      </w:r>
    </w:p>
    <w:p w14:paraId="7ED4C730" w14:textId="7D96DC51" w:rsidR="00623D18" w:rsidRPr="005C0B63" w:rsidRDefault="00623D18" w:rsidP="006229DA">
      <w:pPr>
        <w:tabs>
          <w:tab w:val="left" w:pos="5520"/>
        </w:tabs>
        <w:rPr>
          <w:b/>
          <w:bCs/>
          <w:sz w:val="32"/>
          <w:szCs w:val="32"/>
        </w:rPr>
      </w:pPr>
      <w:r w:rsidRPr="005C0B63">
        <w:rPr>
          <w:b/>
          <w:bCs/>
          <w:sz w:val="32"/>
          <w:szCs w:val="32"/>
        </w:rPr>
        <w:t>ACHEIEVEMENTS</w:t>
      </w:r>
    </w:p>
    <w:p w14:paraId="73109017" w14:textId="0AE19B1A" w:rsidR="00623D18" w:rsidRDefault="00623D18" w:rsidP="006229DA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>Leadership</w:t>
      </w:r>
    </w:p>
    <w:p w14:paraId="153FD7B7" w14:textId="01FF25A5" w:rsidR="00561B2C" w:rsidRDefault="00623D18" w:rsidP="006229DA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>Award</w:t>
      </w:r>
      <w:r w:rsidR="00D45F32">
        <w:rPr>
          <w:sz w:val="24"/>
          <w:szCs w:val="24"/>
        </w:rPr>
        <w:t>s</w:t>
      </w:r>
    </w:p>
    <w:p w14:paraId="361732B5" w14:textId="6960088A" w:rsidR="00623D18" w:rsidRDefault="00623D18" w:rsidP="006229DA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24348A93" w14:textId="35979360" w:rsidR="00623D18" w:rsidRPr="00D319A6" w:rsidRDefault="00623D18" w:rsidP="006229DA">
      <w:pPr>
        <w:tabs>
          <w:tab w:val="left" w:pos="5520"/>
        </w:tabs>
        <w:rPr>
          <w:b/>
          <w:bCs/>
          <w:sz w:val="32"/>
          <w:szCs w:val="32"/>
        </w:rPr>
      </w:pPr>
      <w:r w:rsidRPr="00D319A6">
        <w:rPr>
          <w:b/>
          <w:bCs/>
          <w:sz w:val="32"/>
          <w:szCs w:val="32"/>
        </w:rPr>
        <w:t>INTEREST</w:t>
      </w:r>
    </w:p>
    <w:p w14:paraId="12FDACDC" w14:textId="586F06C4" w:rsidR="00623D18" w:rsidRDefault="00623D18" w:rsidP="006229DA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>Playing Sports</w:t>
      </w:r>
    </w:p>
    <w:p w14:paraId="36637714" w14:textId="51FADA8C" w:rsidR="00623D18" w:rsidRDefault="00623D18" w:rsidP="006229DA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>Reading Novel</w:t>
      </w:r>
    </w:p>
    <w:p w14:paraId="1F9F049A" w14:textId="17DC832F" w:rsidR="00623D18" w:rsidRDefault="00623D18" w:rsidP="006229DA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01A1716D" w14:textId="40990756" w:rsidR="00623D18" w:rsidRPr="00D319A6" w:rsidRDefault="00623D18" w:rsidP="006229DA">
      <w:pPr>
        <w:tabs>
          <w:tab w:val="left" w:pos="5520"/>
        </w:tabs>
        <w:rPr>
          <w:b/>
          <w:bCs/>
          <w:sz w:val="32"/>
          <w:szCs w:val="32"/>
        </w:rPr>
      </w:pPr>
      <w:r w:rsidRPr="00D319A6">
        <w:rPr>
          <w:b/>
          <w:bCs/>
          <w:sz w:val="32"/>
          <w:szCs w:val="32"/>
        </w:rPr>
        <w:t>HOBBY</w:t>
      </w:r>
    </w:p>
    <w:p w14:paraId="49BB38DF" w14:textId="7A46F069" w:rsidR="00623D18" w:rsidRDefault="00623D18" w:rsidP="006229DA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>Photography</w:t>
      </w:r>
    </w:p>
    <w:p w14:paraId="5CA0591D" w14:textId="3453D56D" w:rsidR="00561B2C" w:rsidRPr="00623D18" w:rsidRDefault="001E7944" w:rsidP="006229DA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>Edit</w:t>
      </w:r>
      <w:r w:rsidR="00561B2C">
        <w:rPr>
          <w:sz w:val="24"/>
          <w:szCs w:val="24"/>
        </w:rPr>
        <w:t>ing</w:t>
      </w:r>
    </w:p>
    <w:sectPr w:rsidR="00561B2C" w:rsidRPr="00623D18" w:rsidSect="006F5DDC">
      <w:pgSz w:w="12240" w:h="15840"/>
      <w:pgMar w:top="144" w:right="1440" w:bottom="144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7C1"/>
    <w:multiLevelType w:val="hybridMultilevel"/>
    <w:tmpl w:val="0582B80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F3C1682"/>
    <w:multiLevelType w:val="hybridMultilevel"/>
    <w:tmpl w:val="34A4CC1E"/>
    <w:lvl w:ilvl="0" w:tplc="1E60B06A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128C43BD"/>
    <w:multiLevelType w:val="hybridMultilevel"/>
    <w:tmpl w:val="BDA271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F03409"/>
    <w:multiLevelType w:val="hybridMultilevel"/>
    <w:tmpl w:val="0FBAB59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3958C8"/>
    <w:multiLevelType w:val="hybridMultilevel"/>
    <w:tmpl w:val="5CCEE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B6E58"/>
    <w:multiLevelType w:val="hybridMultilevel"/>
    <w:tmpl w:val="F23A57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1E434D"/>
    <w:multiLevelType w:val="hybridMultilevel"/>
    <w:tmpl w:val="3A74E7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AF06CE"/>
    <w:multiLevelType w:val="hybridMultilevel"/>
    <w:tmpl w:val="67049F42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35A12721"/>
    <w:multiLevelType w:val="hybridMultilevel"/>
    <w:tmpl w:val="CD443946"/>
    <w:lvl w:ilvl="0" w:tplc="7F207B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58EB"/>
    <w:multiLevelType w:val="hybridMultilevel"/>
    <w:tmpl w:val="2B84D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2776"/>
    <w:multiLevelType w:val="hybridMultilevel"/>
    <w:tmpl w:val="2B40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8048E"/>
    <w:multiLevelType w:val="hybridMultilevel"/>
    <w:tmpl w:val="13B0B534"/>
    <w:lvl w:ilvl="0" w:tplc="317AA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C65"/>
    <w:multiLevelType w:val="hybridMultilevel"/>
    <w:tmpl w:val="087A8E18"/>
    <w:lvl w:ilvl="0" w:tplc="9056B8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40BE4"/>
    <w:multiLevelType w:val="hybridMultilevel"/>
    <w:tmpl w:val="9028D644"/>
    <w:lvl w:ilvl="0" w:tplc="6A5231FE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F5753"/>
    <w:multiLevelType w:val="hybridMultilevel"/>
    <w:tmpl w:val="B4EC6972"/>
    <w:lvl w:ilvl="0" w:tplc="0409000B">
      <w:start w:val="1"/>
      <w:numFmt w:val="bullet"/>
      <w:lvlText w:val=""/>
      <w:lvlJc w:val="left"/>
      <w:pPr>
        <w:ind w:left="15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5" w15:restartNumberingAfterBreak="0">
    <w:nsid w:val="6C1110F4"/>
    <w:multiLevelType w:val="hybridMultilevel"/>
    <w:tmpl w:val="08BC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E691B"/>
    <w:multiLevelType w:val="hybridMultilevel"/>
    <w:tmpl w:val="0E089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D5332"/>
    <w:multiLevelType w:val="hybridMultilevel"/>
    <w:tmpl w:val="F38E4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752625">
    <w:abstractNumId w:val="12"/>
  </w:num>
  <w:num w:numId="2" w16cid:durableId="1256593661">
    <w:abstractNumId w:val="11"/>
  </w:num>
  <w:num w:numId="3" w16cid:durableId="1665010455">
    <w:abstractNumId w:val="13"/>
  </w:num>
  <w:num w:numId="4" w16cid:durableId="2034377400">
    <w:abstractNumId w:val="6"/>
  </w:num>
  <w:num w:numId="5" w16cid:durableId="1826509519">
    <w:abstractNumId w:val="5"/>
  </w:num>
  <w:num w:numId="6" w16cid:durableId="183176649">
    <w:abstractNumId w:val="2"/>
  </w:num>
  <w:num w:numId="7" w16cid:durableId="55591763">
    <w:abstractNumId w:val="3"/>
  </w:num>
  <w:num w:numId="8" w16cid:durableId="1299457565">
    <w:abstractNumId w:val="17"/>
  </w:num>
  <w:num w:numId="9" w16cid:durableId="282733599">
    <w:abstractNumId w:val="16"/>
  </w:num>
  <w:num w:numId="10" w16cid:durableId="841045212">
    <w:abstractNumId w:val="8"/>
  </w:num>
  <w:num w:numId="11" w16cid:durableId="180752921">
    <w:abstractNumId w:val="0"/>
  </w:num>
  <w:num w:numId="12" w16cid:durableId="1336882289">
    <w:abstractNumId w:val="1"/>
  </w:num>
  <w:num w:numId="13" w16cid:durableId="1758208630">
    <w:abstractNumId w:val="7"/>
  </w:num>
  <w:num w:numId="14" w16cid:durableId="612640666">
    <w:abstractNumId w:val="15"/>
  </w:num>
  <w:num w:numId="15" w16cid:durableId="1682663048">
    <w:abstractNumId w:val="10"/>
  </w:num>
  <w:num w:numId="16" w16cid:durableId="799036429">
    <w:abstractNumId w:val="9"/>
  </w:num>
  <w:num w:numId="17" w16cid:durableId="465587562">
    <w:abstractNumId w:val="4"/>
  </w:num>
  <w:num w:numId="18" w16cid:durableId="1734036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1E"/>
    <w:rsid w:val="00002E64"/>
    <w:rsid w:val="00067BAA"/>
    <w:rsid w:val="00075F15"/>
    <w:rsid w:val="000959FE"/>
    <w:rsid w:val="000D7558"/>
    <w:rsid w:val="000E1492"/>
    <w:rsid w:val="000E7D16"/>
    <w:rsid w:val="001E7944"/>
    <w:rsid w:val="001F191A"/>
    <w:rsid w:val="00237F63"/>
    <w:rsid w:val="00243A41"/>
    <w:rsid w:val="002B2563"/>
    <w:rsid w:val="002B454D"/>
    <w:rsid w:val="002D72D0"/>
    <w:rsid w:val="002E78E6"/>
    <w:rsid w:val="00327508"/>
    <w:rsid w:val="00346028"/>
    <w:rsid w:val="00391B61"/>
    <w:rsid w:val="00392772"/>
    <w:rsid w:val="003B59E7"/>
    <w:rsid w:val="004A0C73"/>
    <w:rsid w:val="004B505A"/>
    <w:rsid w:val="004B557C"/>
    <w:rsid w:val="004C7011"/>
    <w:rsid w:val="004D1D9A"/>
    <w:rsid w:val="004F0DD4"/>
    <w:rsid w:val="005254E2"/>
    <w:rsid w:val="0052597F"/>
    <w:rsid w:val="00535E4B"/>
    <w:rsid w:val="00560445"/>
    <w:rsid w:val="00561B2C"/>
    <w:rsid w:val="0056775C"/>
    <w:rsid w:val="0057620A"/>
    <w:rsid w:val="00594754"/>
    <w:rsid w:val="00597292"/>
    <w:rsid w:val="005A5779"/>
    <w:rsid w:val="005C0B63"/>
    <w:rsid w:val="005E6B55"/>
    <w:rsid w:val="00605C26"/>
    <w:rsid w:val="006149BD"/>
    <w:rsid w:val="006229DA"/>
    <w:rsid w:val="00623D18"/>
    <w:rsid w:val="006641BC"/>
    <w:rsid w:val="00674A54"/>
    <w:rsid w:val="006B6755"/>
    <w:rsid w:val="006E76CF"/>
    <w:rsid w:val="006F5DDC"/>
    <w:rsid w:val="00734C04"/>
    <w:rsid w:val="00736115"/>
    <w:rsid w:val="0077154F"/>
    <w:rsid w:val="007A56B3"/>
    <w:rsid w:val="007B3EA5"/>
    <w:rsid w:val="007E1B86"/>
    <w:rsid w:val="007E4B31"/>
    <w:rsid w:val="008071AD"/>
    <w:rsid w:val="008431F4"/>
    <w:rsid w:val="00857AAB"/>
    <w:rsid w:val="00865CEF"/>
    <w:rsid w:val="009442DF"/>
    <w:rsid w:val="00961B21"/>
    <w:rsid w:val="00993FB8"/>
    <w:rsid w:val="009F2109"/>
    <w:rsid w:val="00A06F72"/>
    <w:rsid w:val="00A27CAF"/>
    <w:rsid w:val="00A354D5"/>
    <w:rsid w:val="00A4033C"/>
    <w:rsid w:val="00A40C2C"/>
    <w:rsid w:val="00A536D7"/>
    <w:rsid w:val="00AD6371"/>
    <w:rsid w:val="00B050B5"/>
    <w:rsid w:val="00B3717F"/>
    <w:rsid w:val="00B6069C"/>
    <w:rsid w:val="00BB61AA"/>
    <w:rsid w:val="00BE2BF3"/>
    <w:rsid w:val="00C109AC"/>
    <w:rsid w:val="00C241B8"/>
    <w:rsid w:val="00C45E42"/>
    <w:rsid w:val="00C61AC6"/>
    <w:rsid w:val="00C763BA"/>
    <w:rsid w:val="00C837B1"/>
    <w:rsid w:val="00CB5274"/>
    <w:rsid w:val="00CC3A77"/>
    <w:rsid w:val="00CC3C1F"/>
    <w:rsid w:val="00CD345F"/>
    <w:rsid w:val="00D24F5D"/>
    <w:rsid w:val="00D3035A"/>
    <w:rsid w:val="00D318CC"/>
    <w:rsid w:val="00D319A6"/>
    <w:rsid w:val="00D45F32"/>
    <w:rsid w:val="00D56C3C"/>
    <w:rsid w:val="00D6199F"/>
    <w:rsid w:val="00D626F3"/>
    <w:rsid w:val="00D62D1E"/>
    <w:rsid w:val="00DD3D2F"/>
    <w:rsid w:val="00DF33E3"/>
    <w:rsid w:val="00DF6161"/>
    <w:rsid w:val="00E061D5"/>
    <w:rsid w:val="00E22086"/>
    <w:rsid w:val="00E23FF4"/>
    <w:rsid w:val="00E3683B"/>
    <w:rsid w:val="00E40174"/>
    <w:rsid w:val="00E40DEC"/>
    <w:rsid w:val="00E46664"/>
    <w:rsid w:val="00EB3EFD"/>
    <w:rsid w:val="00ED0197"/>
    <w:rsid w:val="00F75311"/>
    <w:rsid w:val="00FA0ABC"/>
    <w:rsid w:val="00FA6F64"/>
    <w:rsid w:val="00FD5EB5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36D4"/>
  <w15:chartTrackingRefBased/>
  <w15:docId w15:val="{1A0D527B-9905-4FED-94BA-24B60F87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83B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8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mailto:himanshuag1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DCB1-1BE2-4A50-BE81-C22317FD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agrahari</dc:creator>
  <cp:keywords/>
  <dc:description/>
  <cp:lastModifiedBy>himanshu agrahari</cp:lastModifiedBy>
  <cp:revision>102</cp:revision>
  <cp:lastPrinted>2022-11-17T10:52:00Z</cp:lastPrinted>
  <dcterms:created xsi:type="dcterms:W3CDTF">2022-11-17T07:21:00Z</dcterms:created>
  <dcterms:modified xsi:type="dcterms:W3CDTF">2022-11-17T11:00:00Z</dcterms:modified>
</cp:coreProperties>
</file>